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C91D9" w14:textId="1BA24FE7" w:rsidR="00452803" w:rsidRDefault="00BF2472" w:rsidP="00793610">
      <w:pPr>
        <w:rPr>
          <w:b/>
          <w:sz w:val="32"/>
          <w:szCs w:val="32"/>
        </w:rPr>
      </w:pPr>
      <w:r>
        <w:rPr>
          <w:b/>
          <w:sz w:val="32"/>
        </w:rPr>
        <w:t>Modelli per la comunicazione in caso di attacco DDoS</w:t>
      </w:r>
    </w:p>
    <w:p w14:paraId="2C1AB1D1" w14:textId="2B4F8F22" w:rsidR="00BF2472" w:rsidRDefault="00BF2472" w:rsidP="00BF2472">
      <w:pPr>
        <w:jc w:val="both"/>
        <w:rPr>
          <w:b/>
          <w:sz w:val="28"/>
          <w:szCs w:val="28"/>
        </w:rPr>
      </w:pPr>
    </w:p>
    <w:p w14:paraId="57D058B1" w14:textId="24496729" w:rsidR="00456354" w:rsidRPr="004A7B8A" w:rsidRDefault="00456354" w:rsidP="00456354">
      <w:pPr>
        <w:jc w:val="both"/>
        <w:rPr>
          <w:b/>
          <w:sz w:val="28"/>
          <w:szCs w:val="28"/>
        </w:rPr>
      </w:pPr>
      <w:r>
        <w:rPr>
          <w:b/>
          <w:sz w:val="28"/>
        </w:rPr>
        <w:t>Fase 1: Informazioni sull’attacco informatico</w:t>
      </w:r>
    </w:p>
    <w:p w14:paraId="2632C439" w14:textId="77777777" w:rsidR="0081417F" w:rsidRDefault="0081417F" w:rsidP="00BF2472">
      <w:pPr>
        <w:jc w:val="both"/>
        <w:rPr>
          <w:b/>
          <w:sz w:val="28"/>
          <w:szCs w:val="28"/>
        </w:rPr>
      </w:pPr>
    </w:p>
    <w:p w14:paraId="05AE1D9B" w14:textId="1FCF28D2" w:rsidR="00FA1CBF" w:rsidRPr="004A7B8A" w:rsidRDefault="00FA1CBF" w:rsidP="00FA1CBF">
      <w:pPr>
        <w:jc w:val="both"/>
        <w:rPr>
          <w:b/>
          <w:sz w:val="24"/>
          <w:szCs w:val="24"/>
        </w:rPr>
      </w:pPr>
      <w:r>
        <w:rPr>
          <w:b/>
          <w:sz w:val="24"/>
        </w:rPr>
        <w:t>Comunicazione interna su attacco DDoS</w:t>
      </w:r>
    </w:p>
    <w:p w14:paraId="03B27717" w14:textId="77777777" w:rsidR="00FA1CBF" w:rsidRPr="004A7B8A" w:rsidRDefault="00FA1CBF" w:rsidP="00FA1CBF">
      <w:pPr>
        <w:jc w:val="both"/>
        <w:rPr>
          <w:b/>
        </w:rPr>
      </w:pPr>
    </w:p>
    <w:p w14:paraId="708F4E2C" w14:textId="77777777" w:rsidR="00FA1CBF" w:rsidRPr="002E030B" w:rsidRDefault="00FA1CBF" w:rsidP="00FA1CBF">
      <w:pPr>
        <w:jc w:val="both"/>
        <w:rPr>
          <w:bCs/>
          <w:sz w:val="22"/>
        </w:rPr>
      </w:pPr>
      <w:r>
        <w:rPr>
          <w:sz w:val="22"/>
        </w:rPr>
        <w:t>Egregio signor / Stimato (NOME), // Gentile signora / Stimata (NOME),</w:t>
      </w:r>
    </w:p>
    <w:p w14:paraId="44B6DD41" w14:textId="77777777" w:rsidR="00FA1CBF" w:rsidRPr="002E030B" w:rsidRDefault="00FA1CBF" w:rsidP="00FA1CBF">
      <w:pPr>
        <w:jc w:val="both"/>
        <w:rPr>
          <w:bCs/>
          <w:sz w:val="22"/>
        </w:rPr>
      </w:pPr>
    </w:p>
    <w:p w14:paraId="018DE54C" w14:textId="3BA2417E" w:rsidR="00A82281" w:rsidRPr="002E030B" w:rsidRDefault="00FA1CBF" w:rsidP="00FA1CBF">
      <w:pPr>
        <w:jc w:val="both"/>
        <w:rPr>
          <w:bCs/>
          <w:sz w:val="22"/>
        </w:rPr>
      </w:pPr>
      <w:r>
        <w:rPr>
          <w:sz w:val="22"/>
        </w:rPr>
        <w:t xml:space="preserve">(GIORNO) (DATA) il Comune di (NOME) è stato vittima di un attacco DDoS, che ha messo fuori uso diversi siti web e applicazioni. Dopo aver consultato la polizia cantonale, il Comune ha incaricato il fornitore di prestazioni informatiche preposto di adottare immediatamente le misure tecniche necessarie per respingere l’attacco. Ci rammarichiamo che si sia verificato questo incidente. Desideriamo segnalarle che non vi è stata alcuna fuga di dati. </w:t>
      </w:r>
    </w:p>
    <w:p w14:paraId="22F86525" w14:textId="03A6F0AC" w:rsidR="00FA1CBF" w:rsidRPr="002E030B" w:rsidRDefault="00FA1CBF" w:rsidP="00FA1CBF">
      <w:pPr>
        <w:jc w:val="both"/>
        <w:rPr>
          <w:bCs/>
          <w:sz w:val="22"/>
        </w:rPr>
      </w:pPr>
      <w:r>
        <w:rPr>
          <w:sz w:val="22"/>
        </w:rPr>
        <w:t xml:space="preserve">La situazione è sotto controllo e l’attacco è stato fermato. L’accesso a (SISTEMA/APPLICAZIONE/SITO WEB) potrebbe risultare compromesso. A causa di lavori di manutenzione, (SISTEMA/APPLICAZIONE/SITO WEB) non sarà disponibile per i prossimi giorni. In alternativa, la comunicazione avviene tramite (CANALE DI COMUNICAZIONE) / In alternativa, le informazioni vengono fornite su (SITO WEB). I suoi superiori la contatteranno a fini organizzativi. </w:t>
      </w:r>
    </w:p>
    <w:p w14:paraId="2E4CFE9B" w14:textId="58C9320B" w:rsidR="00FA1CBF" w:rsidRPr="002E030B" w:rsidRDefault="00FA1CBF" w:rsidP="00FA1CBF">
      <w:pPr>
        <w:jc w:val="both"/>
        <w:rPr>
          <w:bCs/>
          <w:sz w:val="22"/>
        </w:rPr>
      </w:pPr>
      <w:r>
        <w:rPr>
          <w:sz w:val="22"/>
        </w:rPr>
        <w:t>La preghiamo di inoltrare le richieste dei media a (PERSONA/E-MAIL) e di non rispondere personalmente. La terremo al corrente tramite (CANALE DI COMUNICAZIONE). In caso di domande, la preghiamo di contattare (NOME/E-MAIL o TEL) in qualsiasi momento. Grazie della collaborazione.</w:t>
      </w:r>
    </w:p>
    <w:p w14:paraId="029B7DF6" w14:textId="77777777" w:rsidR="00FA1CBF" w:rsidRDefault="00FA1CBF" w:rsidP="00456354">
      <w:pPr>
        <w:jc w:val="both"/>
        <w:rPr>
          <w:b/>
          <w:sz w:val="24"/>
          <w:szCs w:val="24"/>
        </w:rPr>
      </w:pPr>
    </w:p>
    <w:p w14:paraId="6FB09EE0" w14:textId="77777777" w:rsidR="00FA1CBF" w:rsidRDefault="00FA1CBF" w:rsidP="00456354">
      <w:pPr>
        <w:jc w:val="both"/>
        <w:rPr>
          <w:b/>
          <w:sz w:val="24"/>
          <w:szCs w:val="24"/>
        </w:rPr>
      </w:pPr>
    </w:p>
    <w:p w14:paraId="21F77645" w14:textId="23A90E5D" w:rsidR="00456354" w:rsidRPr="004A7B8A" w:rsidRDefault="00456354" w:rsidP="00456354">
      <w:pPr>
        <w:jc w:val="both"/>
        <w:rPr>
          <w:b/>
          <w:sz w:val="24"/>
          <w:szCs w:val="24"/>
        </w:rPr>
      </w:pPr>
      <w:r>
        <w:rPr>
          <w:b/>
          <w:sz w:val="24"/>
        </w:rPr>
        <w:t xml:space="preserve">Comunicazione esterna </w:t>
      </w:r>
    </w:p>
    <w:p w14:paraId="2D80F0A3" w14:textId="77777777" w:rsidR="00456354" w:rsidRPr="004A7B8A" w:rsidRDefault="00456354" w:rsidP="00456354">
      <w:pPr>
        <w:jc w:val="both"/>
        <w:rPr>
          <w:b/>
        </w:rPr>
      </w:pPr>
    </w:p>
    <w:p w14:paraId="469C6033" w14:textId="5A635F3D" w:rsidR="00456354" w:rsidRPr="00A82281" w:rsidRDefault="00FA1CBF" w:rsidP="00456354">
      <w:pPr>
        <w:jc w:val="both"/>
        <w:rPr>
          <w:b/>
          <w:i/>
          <w:iCs/>
          <w:sz w:val="22"/>
          <w:szCs w:val="24"/>
        </w:rPr>
      </w:pPr>
      <w:r>
        <w:rPr>
          <w:b/>
          <w:i/>
          <w:sz w:val="22"/>
        </w:rPr>
        <w:t xml:space="preserve">Titolo: Attacco DDoS contro il Comune di (NOME) </w:t>
      </w:r>
    </w:p>
    <w:p w14:paraId="78236D33" w14:textId="77777777" w:rsidR="00456354" w:rsidRPr="002E030B" w:rsidRDefault="00456354" w:rsidP="00456354">
      <w:pPr>
        <w:jc w:val="both"/>
        <w:rPr>
          <w:bCs/>
          <w:i/>
          <w:iCs/>
          <w:sz w:val="22"/>
          <w:szCs w:val="24"/>
        </w:rPr>
      </w:pPr>
    </w:p>
    <w:p w14:paraId="02213438" w14:textId="5A302D0D" w:rsidR="00456354" w:rsidRPr="002E030B" w:rsidRDefault="00A5569A" w:rsidP="00456354">
      <w:pPr>
        <w:autoSpaceDE w:val="0"/>
        <w:autoSpaceDN w:val="0"/>
        <w:adjustRightInd w:val="0"/>
        <w:spacing w:line="240" w:lineRule="auto"/>
        <w:jc w:val="both"/>
        <w:rPr>
          <w:b/>
          <w:bCs/>
          <w:sz w:val="22"/>
          <w:szCs w:val="24"/>
        </w:rPr>
      </w:pPr>
      <w:r>
        <w:rPr>
          <w:b/>
          <w:sz w:val="22"/>
        </w:rPr>
        <w:t>Il (DATA) diversi siti web e applicazioni del Comune di (NOME) risultavano temporaneamente non disponibili a causa di un attacco DDoS. Sono state introdotte misure tecniche in collaborazione con il fornitore di prestazioni informatiche preposto.</w:t>
      </w:r>
    </w:p>
    <w:p w14:paraId="4EDCF107" w14:textId="77777777" w:rsidR="00456354" w:rsidRPr="002E030B" w:rsidRDefault="00456354" w:rsidP="00456354">
      <w:pPr>
        <w:jc w:val="both"/>
        <w:rPr>
          <w:bCs/>
          <w:sz w:val="22"/>
          <w:szCs w:val="24"/>
        </w:rPr>
      </w:pPr>
    </w:p>
    <w:p w14:paraId="0D178B97" w14:textId="01074394" w:rsidR="00456354" w:rsidRPr="002E030B" w:rsidRDefault="00A5569A" w:rsidP="00456354">
      <w:pPr>
        <w:jc w:val="both"/>
        <w:rPr>
          <w:bCs/>
          <w:sz w:val="22"/>
          <w:szCs w:val="24"/>
        </w:rPr>
      </w:pPr>
      <w:r>
        <w:rPr>
          <w:i/>
          <w:sz w:val="22"/>
        </w:rPr>
        <w:t xml:space="preserve">Luogo, data - </w:t>
      </w:r>
      <w:r>
        <w:rPr>
          <w:sz w:val="22"/>
        </w:rPr>
        <w:t>A causa di un attacco DDoS, l’accesso a (SISTEMA/APPLICAZIONE/SITO WEB) non è garantito, in tutto o in parte, per i prossimi giorni. Non sono interessati sistemi e servizi critici.</w:t>
      </w:r>
    </w:p>
    <w:p w14:paraId="3363C52A" w14:textId="6B3CF54A" w:rsidR="002E030B" w:rsidRPr="002E030B" w:rsidRDefault="00456354" w:rsidP="002E030B">
      <w:pPr>
        <w:jc w:val="both"/>
        <w:rPr>
          <w:bCs/>
          <w:sz w:val="22"/>
          <w:szCs w:val="24"/>
        </w:rPr>
      </w:pPr>
      <w:r>
        <w:rPr>
          <w:sz w:val="22"/>
        </w:rPr>
        <w:t>Il fornitore di prestazioni informatiche preposto ha immediatamente avviato le misure tecniche necessarie per contenere al minimo gli effetti dell’attacco e ripristinare la disponibilità dei sistemi. Il Comune di (NOME) si rammarica profondamente per l’accaduto. Si richiede alle persone coinvolte di portare pazienza fino a quando tutti i sistemi non torneranno a essere disponibili come di consueto. Al momento non è possibile rilasciare dichiarazioni sull’origine dell’attacco. Le indagini forensi della polizia cantonale sono in corso. Il Comune fornirà costantemente informazioni aggiornate sul sito web (URL). Sul sito sono disponibili anche le risposte alle domande più frequenti.</w:t>
      </w:r>
    </w:p>
    <w:p w14:paraId="13D591CE" w14:textId="77777777" w:rsidR="00456354" w:rsidRPr="002E030B" w:rsidRDefault="00456354" w:rsidP="00456354">
      <w:pPr>
        <w:jc w:val="both"/>
        <w:rPr>
          <w:bCs/>
          <w:sz w:val="22"/>
          <w:szCs w:val="24"/>
        </w:rPr>
      </w:pPr>
    </w:p>
    <w:p w14:paraId="03473A72" w14:textId="77777777" w:rsidR="00456354" w:rsidRPr="002E030B" w:rsidRDefault="00456354" w:rsidP="00456354">
      <w:pPr>
        <w:autoSpaceDE w:val="0"/>
        <w:autoSpaceDN w:val="0"/>
        <w:adjustRightInd w:val="0"/>
        <w:spacing w:line="240" w:lineRule="auto"/>
        <w:jc w:val="both"/>
        <w:rPr>
          <w:sz w:val="22"/>
          <w:szCs w:val="24"/>
        </w:rPr>
      </w:pPr>
      <w:r>
        <w:rPr>
          <w:sz w:val="22"/>
        </w:rPr>
        <w:t>Persona di contatto per i media</w:t>
      </w:r>
    </w:p>
    <w:p w14:paraId="79A5E70E" w14:textId="77777777" w:rsidR="00A82281" w:rsidRPr="00793610" w:rsidRDefault="00A82281" w:rsidP="00A82281">
      <w:pPr>
        <w:autoSpaceDE w:val="0"/>
        <w:autoSpaceDN w:val="0"/>
        <w:adjustRightInd w:val="0"/>
        <w:spacing w:line="240" w:lineRule="auto"/>
        <w:jc w:val="both"/>
      </w:pPr>
      <w:r>
        <w:rPr>
          <w:sz w:val="22"/>
        </w:rPr>
        <w:t>Nome cognome, funzione, divisione, telefono, indirizzo e-mail</w:t>
      </w:r>
    </w:p>
    <w:p w14:paraId="4F526FCC" w14:textId="235B1E4B" w:rsidR="00456354" w:rsidRPr="002E030B" w:rsidRDefault="00456354" w:rsidP="00C450C8">
      <w:pPr>
        <w:autoSpaceDE w:val="0"/>
        <w:autoSpaceDN w:val="0"/>
        <w:adjustRightInd w:val="0"/>
        <w:spacing w:line="240" w:lineRule="auto"/>
        <w:jc w:val="both"/>
        <w:rPr>
          <w:sz w:val="22"/>
          <w:szCs w:val="24"/>
        </w:rPr>
      </w:pPr>
    </w:p>
    <w:p w14:paraId="2897B1FD" w14:textId="77777777" w:rsidR="00456354" w:rsidRPr="002E030B" w:rsidRDefault="00456354" w:rsidP="00456354">
      <w:pPr>
        <w:jc w:val="both"/>
        <w:rPr>
          <w:bCs/>
          <w:sz w:val="22"/>
          <w:szCs w:val="24"/>
        </w:rPr>
      </w:pPr>
    </w:p>
    <w:p w14:paraId="5E93F852" w14:textId="77777777" w:rsidR="00456354" w:rsidRPr="004A7B8A" w:rsidRDefault="00456354" w:rsidP="00456354">
      <w:pPr>
        <w:jc w:val="both"/>
        <w:rPr>
          <w:bCs/>
        </w:rPr>
      </w:pPr>
    </w:p>
    <w:p w14:paraId="354A3EA8" w14:textId="77777777" w:rsidR="00BF2472" w:rsidRPr="00793610" w:rsidRDefault="00BF2472" w:rsidP="00793610"/>
    <w:sectPr w:rsidR="00BF2472" w:rsidRPr="00793610" w:rsidSect="00793610">
      <w:pgSz w:w="11907" w:h="1683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472"/>
    <w:rsid w:val="000D097D"/>
    <w:rsid w:val="0014057C"/>
    <w:rsid w:val="002E030B"/>
    <w:rsid w:val="003F7020"/>
    <w:rsid w:val="00452803"/>
    <w:rsid w:val="00456354"/>
    <w:rsid w:val="00476826"/>
    <w:rsid w:val="00643D62"/>
    <w:rsid w:val="00730830"/>
    <w:rsid w:val="00793610"/>
    <w:rsid w:val="0081417F"/>
    <w:rsid w:val="00893356"/>
    <w:rsid w:val="00970B18"/>
    <w:rsid w:val="00A5569A"/>
    <w:rsid w:val="00A82281"/>
    <w:rsid w:val="00AA2DBE"/>
    <w:rsid w:val="00BF2472"/>
    <w:rsid w:val="00C27B4F"/>
    <w:rsid w:val="00C450C8"/>
    <w:rsid w:val="00D06ED3"/>
    <w:rsid w:val="00D12877"/>
    <w:rsid w:val="00EC4924"/>
    <w:rsid w:val="00FA1CBF"/>
    <w:rsid w:val="00FF07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EB44B"/>
  <w15:chartTrackingRefBased/>
  <w15:docId w15:val="{49449998-FBB6-4EA2-9EEC-F42C1255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60" w:lineRule="atLeast"/>
    </w:pPr>
    <w:rPr>
      <w:rFonts w:ascii="Arial" w:hAnsi="Arial" w:cs="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D12877"/>
    <w:rPr>
      <w:sz w:val="16"/>
      <w:szCs w:val="16"/>
    </w:rPr>
  </w:style>
  <w:style w:type="paragraph" w:styleId="Kommentartext">
    <w:name w:val="annotation text"/>
    <w:basedOn w:val="Standard"/>
    <w:link w:val="KommentartextZchn"/>
    <w:uiPriority w:val="99"/>
    <w:semiHidden/>
    <w:unhideWhenUsed/>
    <w:rsid w:val="00D12877"/>
    <w:pPr>
      <w:spacing w:line="240" w:lineRule="auto"/>
    </w:pPr>
    <w:rPr>
      <w:szCs w:val="20"/>
    </w:rPr>
  </w:style>
  <w:style w:type="character" w:customStyle="1" w:styleId="KommentartextZchn">
    <w:name w:val="Kommentartext Zchn"/>
    <w:basedOn w:val="Absatz-Standardschriftart"/>
    <w:link w:val="Kommentartext"/>
    <w:uiPriority w:val="99"/>
    <w:semiHidden/>
    <w:rsid w:val="00D12877"/>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D12877"/>
    <w:rPr>
      <w:b/>
      <w:bCs/>
    </w:rPr>
  </w:style>
  <w:style w:type="character" w:customStyle="1" w:styleId="KommentarthemaZchn">
    <w:name w:val="Kommentarthema Zchn"/>
    <w:basedOn w:val="KommentartextZchn"/>
    <w:link w:val="Kommentarthema"/>
    <w:uiPriority w:val="99"/>
    <w:semiHidden/>
    <w:rsid w:val="00D12877"/>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2AD10054-42E5-447F-A4E7-30C54145B5F3}">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1</Words>
  <Characters>2338</Characters>
  <Application>Microsoft Office Word</Application>
  <DocSecurity>0</DocSecurity>
  <Lines>55</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i per la comunicazione in caso di attacco DDoS_Fase_1</dc:title>
  <dc:subject/>
  <dc:creator>Lüthi Sandra NCSC;UFCS</dc:creator>
  <cp:keywords/>
  <dc:description/>
  <cp:lastModifiedBy>Sonderegger Schwab Manuela Maria NCSC</cp:lastModifiedBy>
  <cp:revision>10</cp:revision>
  <dcterms:created xsi:type="dcterms:W3CDTF">2024-01-22T13:53:00Z</dcterms:created>
  <dcterms:modified xsi:type="dcterms:W3CDTF">2024-03-08T16:57:00Z</dcterms:modified>
</cp:coreProperties>
</file>